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通史陈列说明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通史陈列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62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历史博物馆通史陈列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